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2C" w:rsidRPr="000228D3" w:rsidRDefault="00FA272C" w:rsidP="00FA27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28D3">
        <w:rPr>
          <w:rFonts w:ascii="Times New Roman" w:hAnsi="Times New Roman"/>
          <w:b/>
          <w:color w:val="000000"/>
          <w:sz w:val="24"/>
          <w:szCs w:val="24"/>
        </w:rPr>
        <w:t xml:space="preserve">План работы Центра тестирования </w:t>
      </w:r>
    </w:p>
    <w:p w:rsidR="000228D3" w:rsidRDefault="00FA272C" w:rsidP="00FA27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28D3">
        <w:rPr>
          <w:rFonts w:ascii="Times New Roman" w:hAnsi="Times New Roman"/>
          <w:b/>
          <w:color w:val="000000"/>
          <w:sz w:val="24"/>
          <w:szCs w:val="24"/>
        </w:rPr>
        <w:t xml:space="preserve">Всероссийского физкультурно-спортивного комплекса «Готов к труду и обороне»   </w:t>
      </w:r>
    </w:p>
    <w:p w:rsidR="00FA272C" w:rsidRDefault="00FA272C" w:rsidP="00FA27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28D3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proofErr w:type="spellStart"/>
      <w:r w:rsidRPr="000228D3">
        <w:rPr>
          <w:rFonts w:ascii="Times New Roman" w:hAnsi="Times New Roman"/>
          <w:b/>
          <w:color w:val="000000"/>
          <w:sz w:val="24"/>
          <w:szCs w:val="24"/>
        </w:rPr>
        <w:t>Кизнерском</w:t>
      </w:r>
      <w:proofErr w:type="spellEnd"/>
      <w:r w:rsidRPr="000228D3">
        <w:rPr>
          <w:rFonts w:ascii="Times New Roman" w:hAnsi="Times New Roman"/>
          <w:b/>
          <w:color w:val="000000"/>
          <w:sz w:val="24"/>
          <w:szCs w:val="24"/>
        </w:rPr>
        <w:t xml:space="preserve"> районе</w:t>
      </w:r>
      <w:r w:rsidR="003C7266">
        <w:rPr>
          <w:rFonts w:ascii="Times New Roman" w:hAnsi="Times New Roman"/>
          <w:b/>
          <w:color w:val="000000"/>
          <w:sz w:val="24"/>
          <w:szCs w:val="24"/>
        </w:rPr>
        <w:t xml:space="preserve"> на август 2019 года</w:t>
      </w:r>
    </w:p>
    <w:p w:rsidR="000228D3" w:rsidRPr="000228D3" w:rsidRDefault="000228D3" w:rsidP="00FA27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58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5181"/>
        <w:gridCol w:w="2403"/>
        <w:gridCol w:w="2140"/>
        <w:gridCol w:w="111"/>
      </w:tblGrid>
      <w:tr w:rsidR="00FA272C" w:rsidRPr="000228D3" w:rsidTr="007970D2">
        <w:trPr>
          <w:gridAfter w:val="1"/>
          <w:wAfter w:w="111" w:type="dxa"/>
          <w:trHeight w:val="300"/>
        </w:trPr>
        <w:tc>
          <w:tcPr>
            <w:tcW w:w="748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81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A272C" w:rsidRPr="000228D3" w:rsidTr="007970D2">
        <w:trPr>
          <w:gridAfter w:val="1"/>
          <w:wAfter w:w="111" w:type="dxa"/>
          <w:trHeight w:val="622"/>
        </w:trPr>
        <w:tc>
          <w:tcPr>
            <w:tcW w:w="748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 коллективом 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6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FA272C" w:rsidRPr="000228D3" w:rsidRDefault="00264CFA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</w:tr>
      <w:tr w:rsidR="00FA272C" w:rsidRPr="000228D3" w:rsidTr="007970D2">
        <w:trPr>
          <w:gridAfter w:val="1"/>
          <w:wAfter w:w="111" w:type="dxa"/>
          <w:trHeight w:val="657"/>
        </w:trPr>
        <w:tc>
          <w:tcPr>
            <w:tcW w:w="748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учащимися «КСОШ №2» 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FA272C" w:rsidRPr="000228D3" w:rsidRDefault="00264CFA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FA272C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A272C"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И.С.</w:t>
            </w:r>
          </w:p>
        </w:tc>
      </w:tr>
      <w:tr w:rsidR="00FA272C" w:rsidRPr="000228D3" w:rsidTr="007970D2">
        <w:trPr>
          <w:gridAfter w:val="1"/>
          <w:wAfter w:w="111" w:type="dxa"/>
          <w:trHeight w:val="657"/>
        </w:trPr>
        <w:tc>
          <w:tcPr>
            <w:tcW w:w="748" w:type="dxa"/>
            <w:shd w:val="clear" w:color="auto" w:fill="auto"/>
            <w:vAlign w:val="center"/>
            <w:hideMark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1" w:type="dxa"/>
            <w:shd w:val="clear" w:color="auto" w:fill="auto"/>
            <w:vAlign w:val="center"/>
            <w:hideMark/>
          </w:tcPr>
          <w:p w:rsidR="00FA272C" w:rsidRPr="000228D3" w:rsidRDefault="0076543D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 коллективом 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Уральского</w:t>
            </w:r>
            <w:proofErr w:type="spell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 </w:t>
            </w:r>
            <w:proofErr w:type="gram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ой</w:t>
            </w:r>
            <w:proofErr w:type="gram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Б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FA272C" w:rsidRPr="000228D3" w:rsidRDefault="00264CFA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FA272C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B96507" w:rsidRPr="000228D3" w:rsidTr="007970D2">
        <w:trPr>
          <w:gridAfter w:val="1"/>
          <w:wAfter w:w="111" w:type="dxa"/>
          <w:trHeight w:val="657"/>
        </w:trPr>
        <w:tc>
          <w:tcPr>
            <w:tcW w:w="748" w:type="dxa"/>
            <w:shd w:val="clear" w:color="auto" w:fill="auto"/>
            <w:vAlign w:val="center"/>
            <w:hideMark/>
          </w:tcPr>
          <w:p w:rsidR="00B96507" w:rsidRPr="000228D3" w:rsidRDefault="0076543D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  <w:hideMark/>
          </w:tcPr>
          <w:p w:rsidR="00B96507" w:rsidRPr="000228D3" w:rsidRDefault="00B96507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любителями скандинавской ходьб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E251C" w:rsidRPr="000228D3" w:rsidRDefault="007E251C" w:rsidP="007E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7E251C" w:rsidRPr="000228D3" w:rsidRDefault="007E251C" w:rsidP="007E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B96507" w:rsidRPr="000228D3" w:rsidRDefault="007E251C" w:rsidP="007E2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FA272C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A272C" w:rsidRPr="000228D3" w:rsidRDefault="0076543D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щественных и массовых мероприятиях: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2C" w:rsidRPr="000228D3" w:rsidTr="007970D2">
        <w:trPr>
          <w:gridAfter w:val="1"/>
          <w:wAfter w:w="111" w:type="dxa"/>
          <w:trHeight w:val="914"/>
        </w:trPr>
        <w:tc>
          <w:tcPr>
            <w:tcW w:w="748" w:type="dxa"/>
            <w:vMerge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FA272C" w:rsidRPr="000228D3" w:rsidRDefault="00264CFA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праздник «День физкультурника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4CFA"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август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B96507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FA272C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A272C" w:rsidRPr="000228D3" w:rsidRDefault="0076543D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ных печатных СМИ: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2C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в газете «Новая жизнь» п. 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403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</w:tc>
      </w:tr>
      <w:tr w:rsidR="00FA272C" w:rsidRPr="000228D3" w:rsidTr="007970D2">
        <w:trPr>
          <w:gridAfter w:val="1"/>
          <w:wAfter w:w="111" w:type="dxa"/>
          <w:trHeight w:val="357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A272C" w:rsidRPr="000228D3" w:rsidRDefault="0076543D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редств наружной рекламы: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2C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</w:tcPr>
          <w:p w:rsidR="00FA272C" w:rsidRPr="000228D3" w:rsidRDefault="00FA272C" w:rsidP="000A1B2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- График тестирования на текущий месяц</w:t>
            </w:r>
          </w:p>
          <w:p w:rsidR="00FA272C" w:rsidRPr="000228D3" w:rsidRDefault="00FA272C" w:rsidP="000A1B2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МАУ «ФСК «Юность»,спортзал «Юность»,</w:t>
            </w:r>
            <w:proofErr w:type="spellStart"/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ДЮСШ,Отдел</w:t>
            </w:r>
            <w:proofErr w:type="spellEnd"/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ФКи</w:t>
            </w:r>
            <w:proofErr w:type="spellEnd"/>
            <w:proofErr w:type="gramStart"/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03" w:type="dxa"/>
            <w:shd w:val="clear" w:color="auto" w:fill="auto"/>
          </w:tcPr>
          <w:p w:rsidR="00FA272C" w:rsidRPr="000228D3" w:rsidRDefault="00FA272C" w:rsidP="000A1B2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72C" w:rsidRPr="000228D3" w:rsidRDefault="00FA272C" w:rsidP="000A1B2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2140" w:type="dxa"/>
            <w:shd w:val="clear" w:color="auto" w:fill="auto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FA272C" w:rsidRPr="000228D3" w:rsidRDefault="00FA272C" w:rsidP="00B9650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72C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жимная табличка стадиона</w:t>
            </w:r>
          </w:p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СК «Юность»</w:t>
            </w:r>
          </w:p>
        </w:tc>
        <w:tc>
          <w:tcPr>
            <w:tcW w:w="2403" w:type="dxa"/>
            <w:shd w:val="clear" w:color="auto" w:fill="auto"/>
          </w:tcPr>
          <w:p w:rsidR="00FA272C" w:rsidRPr="000228D3" w:rsidRDefault="00FA272C" w:rsidP="000A1B2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2140" w:type="dxa"/>
            <w:shd w:val="clear" w:color="auto" w:fill="auto"/>
          </w:tcPr>
          <w:p w:rsidR="00FA272C" w:rsidRPr="000228D3" w:rsidRDefault="00FA272C" w:rsidP="00B9650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</w:tr>
      <w:tr w:rsidR="00FA272C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</w:tcPr>
          <w:p w:rsidR="00FA272C" w:rsidRPr="000228D3" w:rsidRDefault="00FA272C" w:rsidP="000A1B2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Агитационный баннер (6 </w:t>
            </w:r>
            <w:proofErr w:type="spellStart"/>
            <w:proofErr w:type="gramStart"/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A272C" w:rsidRPr="000228D3" w:rsidRDefault="00FA272C" w:rsidP="000A1B2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МАУ «ФСК «Юность», спортзал «Юность»</w:t>
            </w:r>
          </w:p>
        </w:tc>
        <w:tc>
          <w:tcPr>
            <w:tcW w:w="2403" w:type="dxa"/>
            <w:shd w:val="clear" w:color="auto" w:fill="auto"/>
          </w:tcPr>
          <w:p w:rsidR="00FA272C" w:rsidRPr="000228D3" w:rsidRDefault="00FA272C" w:rsidP="000A1B2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72C" w:rsidRPr="000228D3" w:rsidRDefault="00FA272C" w:rsidP="000A1B2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2140" w:type="dxa"/>
            <w:shd w:val="clear" w:color="auto" w:fill="auto"/>
          </w:tcPr>
          <w:p w:rsidR="00FA272C" w:rsidRPr="000228D3" w:rsidRDefault="00FA272C" w:rsidP="00B9650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72C" w:rsidRPr="000228D3" w:rsidRDefault="00FA272C" w:rsidP="00B9650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</w:tr>
      <w:tr w:rsidR="00FA272C" w:rsidRPr="000228D3" w:rsidTr="007970D2">
        <w:trPr>
          <w:gridAfter w:val="1"/>
          <w:wAfter w:w="111" w:type="dxa"/>
          <w:trHeight w:val="266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A272C" w:rsidRPr="000228D3" w:rsidRDefault="0076543D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: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A272C" w:rsidRPr="000228D3" w:rsidRDefault="00FA272C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FA272C" w:rsidRPr="000228D3" w:rsidRDefault="00FA272C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507" w:rsidRPr="000228D3" w:rsidTr="007970D2">
        <w:trPr>
          <w:gridAfter w:val="1"/>
          <w:wAfter w:w="111" w:type="dxa"/>
          <w:trHeight w:val="696"/>
        </w:trPr>
        <w:tc>
          <w:tcPr>
            <w:tcW w:w="748" w:type="dxa"/>
            <w:vMerge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B96507" w:rsidRPr="000228D3" w:rsidRDefault="00B96507" w:rsidP="005B5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стер-класс по скандинавской ходьбе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6507" w:rsidRPr="000228D3" w:rsidRDefault="00B96507" w:rsidP="005B5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E251C" w:rsidRPr="000228D3" w:rsidRDefault="007E251C" w:rsidP="007E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B96507" w:rsidRPr="000228D3" w:rsidRDefault="007E251C" w:rsidP="000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</w:tr>
      <w:tr w:rsidR="00B96507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ение норм сотрудниками 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6 «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мас</w:t>
            </w:r>
            <w:proofErr w:type="spell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B96507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B96507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«Активная волна» с инвалидами 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ого</w:t>
            </w:r>
            <w:proofErr w:type="spell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2140" w:type="dxa"/>
            <w:shd w:val="clear" w:color="auto" w:fill="auto"/>
          </w:tcPr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B96507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B96507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ГТО в отряде» (тестирование комплекса ГТО в сводных отрядах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декада месяца</w:t>
            </w:r>
          </w:p>
        </w:tc>
        <w:tc>
          <w:tcPr>
            <w:tcW w:w="2140" w:type="dxa"/>
            <w:shd w:val="clear" w:color="auto" w:fill="auto"/>
          </w:tcPr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B96507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B96507" w:rsidRPr="000228D3" w:rsidTr="007970D2">
        <w:trPr>
          <w:gridAfter w:val="1"/>
          <w:wAfter w:w="111" w:type="dxa"/>
          <w:trHeight w:val="588"/>
        </w:trPr>
        <w:tc>
          <w:tcPr>
            <w:tcW w:w="748" w:type="dxa"/>
            <w:vMerge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стирование ВФСК ГТО сотрудников </w:t>
            </w:r>
            <w:proofErr w:type="spellStart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ого</w:t>
            </w:r>
            <w:proofErr w:type="spellEnd"/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го техникум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6507" w:rsidRPr="000228D3" w:rsidRDefault="00B96507" w:rsidP="000A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2140" w:type="dxa"/>
            <w:shd w:val="clear" w:color="auto" w:fill="auto"/>
          </w:tcPr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B96507" w:rsidRPr="000228D3" w:rsidRDefault="00B96507" w:rsidP="00B9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B96507" w:rsidRPr="000228D3" w:rsidRDefault="00B96507" w:rsidP="00B96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уляев И.С.</w:t>
            </w:r>
          </w:p>
        </w:tc>
      </w:tr>
      <w:tr w:rsidR="007970D2" w:rsidRPr="000228D3" w:rsidTr="007970D2">
        <w:tc>
          <w:tcPr>
            <w:tcW w:w="10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70D2" w:rsidRDefault="00797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0D2" w:rsidRPr="000228D3" w:rsidRDefault="00797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Т </w:t>
            </w:r>
            <w:r w:rsidRPr="0002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О___________________/______________________</w:t>
            </w:r>
          </w:p>
        </w:tc>
      </w:tr>
    </w:tbl>
    <w:p w:rsidR="00A02BD1" w:rsidRPr="000228D3" w:rsidRDefault="00A02BD1" w:rsidP="00A02BD1">
      <w:pPr>
        <w:rPr>
          <w:rFonts w:ascii="Times New Roman" w:hAnsi="Times New Roman"/>
          <w:color w:val="000000"/>
          <w:sz w:val="24"/>
          <w:szCs w:val="24"/>
        </w:rPr>
      </w:pPr>
    </w:p>
    <w:p w:rsidR="00FA272C" w:rsidRPr="000228D3" w:rsidRDefault="00FA272C" w:rsidP="00FA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272C" w:rsidRPr="000228D3" w:rsidSect="007654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A7D"/>
    <w:multiLevelType w:val="hybridMultilevel"/>
    <w:tmpl w:val="742C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C3423"/>
    <w:multiLevelType w:val="hybridMultilevel"/>
    <w:tmpl w:val="A2D8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A26A7"/>
    <w:multiLevelType w:val="hybridMultilevel"/>
    <w:tmpl w:val="C7243D28"/>
    <w:lvl w:ilvl="0" w:tplc="0D04B3D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FA2"/>
    <w:rsid w:val="000065DF"/>
    <w:rsid w:val="00011B5A"/>
    <w:rsid w:val="000228D3"/>
    <w:rsid w:val="00067215"/>
    <w:rsid w:val="00072C28"/>
    <w:rsid w:val="000B0EF7"/>
    <w:rsid w:val="000B40B8"/>
    <w:rsid w:val="000B5751"/>
    <w:rsid w:val="000C7DF6"/>
    <w:rsid w:val="000D5258"/>
    <w:rsid w:val="000D7CC3"/>
    <w:rsid w:val="000F1CCB"/>
    <w:rsid w:val="000F25AD"/>
    <w:rsid w:val="0010402D"/>
    <w:rsid w:val="00116BEF"/>
    <w:rsid w:val="00136406"/>
    <w:rsid w:val="001476D0"/>
    <w:rsid w:val="0016190E"/>
    <w:rsid w:val="00167D13"/>
    <w:rsid w:val="0018062C"/>
    <w:rsid w:val="00180C01"/>
    <w:rsid w:val="0018136F"/>
    <w:rsid w:val="00183E00"/>
    <w:rsid w:val="001A2550"/>
    <w:rsid w:val="001A426F"/>
    <w:rsid w:val="001A750A"/>
    <w:rsid w:val="001B34EA"/>
    <w:rsid w:val="001B6E02"/>
    <w:rsid w:val="001C2C66"/>
    <w:rsid w:val="001D0377"/>
    <w:rsid w:val="001D2294"/>
    <w:rsid w:val="001E1D2F"/>
    <w:rsid w:val="001F2779"/>
    <w:rsid w:val="00205302"/>
    <w:rsid w:val="00223160"/>
    <w:rsid w:val="00264242"/>
    <w:rsid w:val="00264CFA"/>
    <w:rsid w:val="00270A99"/>
    <w:rsid w:val="00271F2A"/>
    <w:rsid w:val="00281EC8"/>
    <w:rsid w:val="002967E7"/>
    <w:rsid w:val="002C356B"/>
    <w:rsid w:val="002D25E8"/>
    <w:rsid w:val="002D4744"/>
    <w:rsid w:val="002D6955"/>
    <w:rsid w:val="002E3F71"/>
    <w:rsid w:val="002F020D"/>
    <w:rsid w:val="002F6BE6"/>
    <w:rsid w:val="00307431"/>
    <w:rsid w:val="00347283"/>
    <w:rsid w:val="00354402"/>
    <w:rsid w:val="00364FA2"/>
    <w:rsid w:val="00373A6A"/>
    <w:rsid w:val="00387A77"/>
    <w:rsid w:val="003B20E2"/>
    <w:rsid w:val="003C7266"/>
    <w:rsid w:val="003F0B74"/>
    <w:rsid w:val="004056F1"/>
    <w:rsid w:val="00405C1D"/>
    <w:rsid w:val="00425DAF"/>
    <w:rsid w:val="004344DE"/>
    <w:rsid w:val="004633BB"/>
    <w:rsid w:val="00486597"/>
    <w:rsid w:val="00492F37"/>
    <w:rsid w:val="004A4085"/>
    <w:rsid w:val="004B2A1D"/>
    <w:rsid w:val="004E11DE"/>
    <w:rsid w:val="00511897"/>
    <w:rsid w:val="00521196"/>
    <w:rsid w:val="005266C1"/>
    <w:rsid w:val="005274B6"/>
    <w:rsid w:val="005357AA"/>
    <w:rsid w:val="00547354"/>
    <w:rsid w:val="005510FB"/>
    <w:rsid w:val="0055181B"/>
    <w:rsid w:val="005574F1"/>
    <w:rsid w:val="00557C9A"/>
    <w:rsid w:val="00574863"/>
    <w:rsid w:val="005A2458"/>
    <w:rsid w:val="005B3E43"/>
    <w:rsid w:val="005E6400"/>
    <w:rsid w:val="005F0CE9"/>
    <w:rsid w:val="006140D1"/>
    <w:rsid w:val="00632A6C"/>
    <w:rsid w:val="00635F48"/>
    <w:rsid w:val="00652572"/>
    <w:rsid w:val="00660D74"/>
    <w:rsid w:val="0066699D"/>
    <w:rsid w:val="00672D33"/>
    <w:rsid w:val="006756D1"/>
    <w:rsid w:val="00697C43"/>
    <w:rsid w:val="006A2642"/>
    <w:rsid w:val="006B1A86"/>
    <w:rsid w:val="006B2587"/>
    <w:rsid w:val="006B5322"/>
    <w:rsid w:val="006D6EE3"/>
    <w:rsid w:val="006E4E3A"/>
    <w:rsid w:val="006F6C8C"/>
    <w:rsid w:val="0071584F"/>
    <w:rsid w:val="00723441"/>
    <w:rsid w:val="00725213"/>
    <w:rsid w:val="00747902"/>
    <w:rsid w:val="007536E8"/>
    <w:rsid w:val="0076543D"/>
    <w:rsid w:val="00780AB4"/>
    <w:rsid w:val="00782953"/>
    <w:rsid w:val="00783C8B"/>
    <w:rsid w:val="00783FC2"/>
    <w:rsid w:val="00784218"/>
    <w:rsid w:val="007951EA"/>
    <w:rsid w:val="007970D2"/>
    <w:rsid w:val="007D29A3"/>
    <w:rsid w:val="007E251C"/>
    <w:rsid w:val="007F7E93"/>
    <w:rsid w:val="00802BD6"/>
    <w:rsid w:val="00825A09"/>
    <w:rsid w:val="00866D92"/>
    <w:rsid w:val="00873859"/>
    <w:rsid w:val="008A5045"/>
    <w:rsid w:val="008B26CF"/>
    <w:rsid w:val="008D031D"/>
    <w:rsid w:val="008E1090"/>
    <w:rsid w:val="008F2BF8"/>
    <w:rsid w:val="008F2F25"/>
    <w:rsid w:val="00913D0E"/>
    <w:rsid w:val="009417FE"/>
    <w:rsid w:val="00945B6D"/>
    <w:rsid w:val="00955C6B"/>
    <w:rsid w:val="0097468A"/>
    <w:rsid w:val="00986189"/>
    <w:rsid w:val="00992E17"/>
    <w:rsid w:val="009A238B"/>
    <w:rsid w:val="009A4460"/>
    <w:rsid w:val="009B591F"/>
    <w:rsid w:val="009B683A"/>
    <w:rsid w:val="009C4135"/>
    <w:rsid w:val="009D7C5C"/>
    <w:rsid w:val="009D7E0D"/>
    <w:rsid w:val="009F5FDC"/>
    <w:rsid w:val="00A02BD1"/>
    <w:rsid w:val="00A05393"/>
    <w:rsid w:val="00A07427"/>
    <w:rsid w:val="00A1162E"/>
    <w:rsid w:val="00A318E0"/>
    <w:rsid w:val="00A335DD"/>
    <w:rsid w:val="00A422C6"/>
    <w:rsid w:val="00A513BC"/>
    <w:rsid w:val="00A72E9B"/>
    <w:rsid w:val="00A74BE7"/>
    <w:rsid w:val="00AA06A1"/>
    <w:rsid w:val="00AA33CC"/>
    <w:rsid w:val="00AA4830"/>
    <w:rsid w:val="00AD2F70"/>
    <w:rsid w:val="00AE2D47"/>
    <w:rsid w:val="00AE5155"/>
    <w:rsid w:val="00AF4C9F"/>
    <w:rsid w:val="00AF6D60"/>
    <w:rsid w:val="00B00453"/>
    <w:rsid w:val="00B10E84"/>
    <w:rsid w:val="00B128FD"/>
    <w:rsid w:val="00B72284"/>
    <w:rsid w:val="00B803BD"/>
    <w:rsid w:val="00B855A2"/>
    <w:rsid w:val="00B87DA9"/>
    <w:rsid w:val="00B96507"/>
    <w:rsid w:val="00BA0485"/>
    <w:rsid w:val="00BF6B96"/>
    <w:rsid w:val="00C2414C"/>
    <w:rsid w:val="00C502DA"/>
    <w:rsid w:val="00C508BC"/>
    <w:rsid w:val="00C616F3"/>
    <w:rsid w:val="00C62264"/>
    <w:rsid w:val="00C73ED4"/>
    <w:rsid w:val="00C80BBB"/>
    <w:rsid w:val="00CC47B4"/>
    <w:rsid w:val="00CD3970"/>
    <w:rsid w:val="00CD597D"/>
    <w:rsid w:val="00D41BFB"/>
    <w:rsid w:val="00D5529D"/>
    <w:rsid w:val="00D74592"/>
    <w:rsid w:val="00D85884"/>
    <w:rsid w:val="00DA2545"/>
    <w:rsid w:val="00DC12B1"/>
    <w:rsid w:val="00DC31C2"/>
    <w:rsid w:val="00E15B36"/>
    <w:rsid w:val="00E16610"/>
    <w:rsid w:val="00E45AF1"/>
    <w:rsid w:val="00E47DC5"/>
    <w:rsid w:val="00E625F8"/>
    <w:rsid w:val="00E73C56"/>
    <w:rsid w:val="00E93B81"/>
    <w:rsid w:val="00EA3C4C"/>
    <w:rsid w:val="00EE1789"/>
    <w:rsid w:val="00F02836"/>
    <w:rsid w:val="00F5013B"/>
    <w:rsid w:val="00F64346"/>
    <w:rsid w:val="00FA272C"/>
    <w:rsid w:val="00FA2E4D"/>
    <w:rsid w:val="00FA4C9C"/>
    <w:rsid w:val="00FB7663"/>
    <w:rsid w:val="00FC0988"/>
    <w:rsid w:val="00FD587C"/>
    <w:rsid w:val="00FE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D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3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13B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p6">
    <w:name w:val="p6"/>
    <w:basedOn w:val="a"/>
    <w:rsid w:val="00A5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2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31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9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7882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8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274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32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4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1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62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14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57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1505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54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455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2958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2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1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642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41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0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75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29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83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87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81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263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91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2279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619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2666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87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0843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1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0243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3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32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2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48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8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72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66223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22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6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14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9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03004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28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88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21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10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9989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66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1614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83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27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0111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56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17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9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6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29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6695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16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871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89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7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53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644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553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71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13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0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3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95949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2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91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055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8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450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10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32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86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98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3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0374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15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7268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809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73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95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49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00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471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95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1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25760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320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3472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94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66737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7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73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164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25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336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16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04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69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11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6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148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014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39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99930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22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815288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8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8022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5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0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235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6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33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52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19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29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8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9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8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84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6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8509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0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4246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74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71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0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8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8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68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55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71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6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03147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93795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469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1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50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6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67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170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08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76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378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052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0475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05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2553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933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315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75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5993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757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1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0235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4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959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1690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900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157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66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391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916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22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406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30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2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779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37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35237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973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2002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55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18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72559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0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87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78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3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92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23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65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536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2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0845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4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3379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9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6821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2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90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35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71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83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1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9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3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97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4672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9422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23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20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4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63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56819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0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73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657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24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956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08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97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173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8152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5720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7097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56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8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16123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1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396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37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05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512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10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02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1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099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6981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03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39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9527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2054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79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3698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5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5862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76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7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15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1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6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9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5082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95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94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54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4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9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863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1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377A-4A6E-4028-B5E8-625E8E73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08-05T04:54:00Z</cp:lastPrinted>
  <dcterms:created xsi:type="dcterms:W3CDTF">2019-05-14T10:52:00Z</dcterms:created>
  <dcterms:modified xsi:type="dcterms:W3CDTF">2019-08-05T04:54:00Z</dcterms:modified>
</cp:coreProperties>
</file>